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41c75c0-8d40-4897-be3c-7cf3862b2a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5575068-f866-40cc-9811-06e10a0a22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e7eae7-5ba5-48ef-b327-2602927b32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04fa7f4-03c8-445a-a8c7-4fd01ced99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2c1270-7350-4a71-b26c-c715e39a12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301c203-845b-4f0f-bf1a-941b67a22e9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603e232-94da-420e-ba02-9502a708c77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7a88f0d-d0be-48d4-a026-fc7618b21f8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5f017b0-f763-4b15-9c09-0c1bc8ff83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1f95b8f-c8ca-4fe5-a6e2-1fef12598f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f35fa17-1fbc-42e2-8a8f-15290b1907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07eb563-d3e2-4264-a587-1700dadeac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ddb4015-8ff5-403f-b83d-b39616dd53a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4f8b7f7-f29c-43c1-8b97-e2dd2e4e560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420750-128c-4f8a-b267-3803e73ae26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3c117a-1766-47ec-b23a-ab6251cd30f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cd30aca-ca4b-4a0a-b2d5-13b2c1d40b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91d5f83-4b4e-4714-87bc-865c1d0611d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aa6b0f4-170a-4d94-a3c5-b88c169d31c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cf65c89-1ade-4a29-97c9-266911d411e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de9bb6-e433-4efa-a445-1db7725ba14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2d004f6-b8ce-49fd-9d68-0d3993851f1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03775d-0a1b-478e-ae83-34282f5c33e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fafed88-455c-40c8-a2e4-4320d9672a3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90c29e-603c-4bc2-a63a-12416d16122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8d1be45-3211-4a86-8a08-ec3e8ee9b5b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b9a5e93-a272-4afa-80a0-a56bec6bd7c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8e6fd3-ca0e-40d7-8baa-020974dcde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618edd-a828-4fbc-b20a-19e7fc87c06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2c1270-7350-4a71-b26c-c715e39a12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48753b3-cc6a-4dbe-a5be-6166af72db9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1ece188-8ef2-4287-875c-eb7e7905f5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835d6e2-1730-4f23-981e-09223dcfc2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7ef3fd6-2686-4a29-8a27-8dec08511b0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cd4981-a2a6-4f9c-8a8c-1392c19508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986d7d3-7692-48cc-ab47-083984a5a7c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554dd9-adbb-4ec5-a0f5-c5ae588533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258107-8ad1-4b75-b7e6-73aab381a9b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5e6c32d-f5a4-436e-88d2-e385d2795cd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32d6d98-909c-436c-91d5-b2ee0552d1b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0a7b41-d6b1-4bf1-a0e7-3ed23641c75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a018058-6805-4752-8dee-472a596a658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1cbba55-8046-445e-996c-65695bb3d5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2d355f4-e378-4924-9cee-657aec42513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29b9a9-f321-4dc8-aec7-e5d2cdca3b0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9dc4e54-e879-45b2-b2a6-0d1e5957c30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0592d2-6d8f-47f8-a66e-4f998b0e49f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0663507-7132-4664-8089-bc8fc8bad4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d9c6ef-581e-4573-aeea-b6e90b1ad0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713066-ac99-4d41-8d49-fc7e5fe987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14ffa1-f6ed-461b-9ee4-d9fec4700a4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b3c3d43-709f-4ff7-8dd9-f60249df17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e45f607-a12f-47fd-a63c-fbafb2d61f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07eb563-d3e2-4264-a587-1700dadeac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bfc4318-0deb-4217-99ad-d7137b6a0c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9f88632-f080-4a9f-a783-5a59a72fd05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0dded1-4e34-4c4a-96fd-988eeedac6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6c700ec-325a-4456-8fba-cd7e42647be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55cafb3-71b5-437e-9d04-d48a969174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73e8aec-fd35-4a78-9e08-86927e8355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bf45a0-7965-4aa8-a601-6f5a9d0fe84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708f69e-85c3-493c-aa90-1698285c882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0581389-6efb-45d3-b260-24c0dcc6c9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6e6c497-842f-4004-bdc1-b752843594b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741a5a-0dcb-4a72-bd95-9d9642cb8b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539946c-1939-40d9-996e-31c78d5786f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f20577-9ecd-4cb9-8c43-3a1f47379b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733722-a376-4a81-a7ee-aa431e6e10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e94429-329e-4b65-9756-020472baf5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eb84f3-dfdf-4afe-8246-710c44172c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5607aec-8aea-40a7-9251-ae6f9c16ff9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2f6d0c-8936-494b-9f59-e884680536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230e3c-1af8-4a80-9966-32bd27c2c3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eb84f3-dfdf-4afe-8246-710c44172c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593a8f-1720-431e-9f02-3edc5bf7bad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8aeeb3-a107-415c-964e-9c247bd42d3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de06121-0af9-4c93-84c9-a7d05208e1a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94c28f-f9bb-48e3-8528-b8e29bd6331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84754b-8323-44b2-af34-59b8ec2343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16d0799-a83a-4b78-b67e-c150a2405cc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320e995-09d2-45eb-8d07-d4a6fcdad9b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842f88-eea4-4098-9c6e-91a7cfe61d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e031b3f-14ac-4fcd-87e6-b27da6df36e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a658d23-3819-45fc-896c-4a76f192db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039b03f-a168-4c11-83b4-2507de2b07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665505-890f-426e-b86f-801801c0598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37b637-f9db-49a4-8654-84a409cb629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c3ce85f-b165-44d8-a274-aa81225d045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6c1b11e-5d11-4ce5-8bbc-f7b70847e8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59ebfc9-1d65-4bed-8a99-9fcbc07c06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04c2e1-1ed6-4f95-8656-6892d90075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fe58437-12c3-488a-97a3-66b35aad33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a9c0884-25e1-437f-a1b7-b51e40ce9ee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64f17fb-da2f-4979-82f1-31ec8b0a8a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21f8fb-f4df-4f1b-846a-509dda2d96d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baa477-2200-4b9c-a6ba-e11a8a376d3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012d58a-186e-45d6-a64d-05d7bc0938b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dc6a002-6925-4082-9c82-184bfba5ff0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97514e-6d69-4c8b-b922-7b1dcf0495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07be41-2231-4f7a-8ee8-e3964a8a8d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ad3e4f0-e554-42be-bd51-b147923b1e0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322a00-99c3-4347-904a-5955d5ca2d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39bb80-2d08-4f40-b57e-1e360d56bd2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13ca546-fcff-4134-9072-c047fa30993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20c9b0b-7068-484a-9d00-5fe3ac3fbf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239ccbf-278c-4446-b651-17bcadbf48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3b76927-bc7b-4d90-993e-624d5ab7e34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7578c32-d862-4e64-8b09-b80bd726150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2c1270-7350-4a71-b26c-c715e39a12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f1a2c7-3b6a-40cd-8a3d-0d5a35e5c6c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a628cf-2c9a-4cfc-8bce-4c17f341ade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c3ccc57-f458-4d23-8738-2b5829523c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97448f9-687a-436f-b7c0-591f6e75138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765fc4-8e99-4261-86d3-5fb2de93591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9c9027-591a-4779-a320-9eb822ab1fe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72132d5-2d7b-45f1-96ad-44b71624020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0b06d17-4bcd-4604-aa08-0bf561aa47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aff1b0d-ea8a-45a7-a4f1-96e3fe9807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07eb563-d3e2-4264-a587-1700dadeac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d52447d-8097-4d0a-83f1-bcf2a8781f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d9c6ef-581e-4573-aeea-b6e90b1ad0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f20577-9ecd-4cb9-8c43-3a1f47379b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d5af488-9a6a-430e-aabb-b3d6a9bce95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b0f16e7-8e0f-4afc-a451-424a78bc72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972b6e-bb02-4f8c-b3ff-41999245d0f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2a38408-62c7-4784-b75b-915b9e1599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104af1d-2d38-4699-9358-694f3ab5a2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9cde78-89ed-492d-a3a4-c9adb8d4070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96d5d15-7b6e-4b94-b7f0-55489520206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de2e9e3-e663-4114-a096-fc939f4848b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2f8d407-7689-499e-a542-400e3f7323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5260eb-ab9a-4c16-81bf-354c3591ec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104af1d-2d38-4699-9358-694f3ab5a27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e090647-6224-4194-be52-1e81ec4e608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755b04f-3be5-401e-9b10-ab9d3cfe3f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ad19e9-f03f-4492-b742-41ff24086d5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7cff93d-4044-4ce9-8b71-85ec640576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d989a61-a25c-4ae9-8bc8-41fbbf0cdad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d5f7b9-461f-4dd9-b072-8a25807c8da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52b9084-aa3d-4604-a141-9f42101a383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ed817f1-69a8-4e21-a5fa-d944248e097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d6fa59-efd1-4e4e-a548-c682931f098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d9c6ef-581e-4573-aeea-b6e90b1ad0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8cb82f0-96cd-4022-b478-fa1eb585954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afef9c-0011-4732-add8-2bd51e58f1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3871ec-7ca2-4f3d-84a2-5a0e172fde3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c0aa44-bff1-4d75-9fb3-26fdf6c774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dfefd08-005d-4711-9ebb-81137d6f20b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8c023d-ad17-4720-9f64-29e7d3ee609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35c0e1-6b14-4d45-a241-962721ec88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582708-2247-41e8-8562-35bf0b8950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2cf1a97-9865-4fb4-9575-a694397b455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4ac909-756f-48e4-8ec1-04359102b9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b045775-d03c-42d1-89aa-d495460077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afef9c-0011-4732-add8-2bd51e58f1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f6ae3d7-3b36-4df5-a160-47439c0e622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ef70c8c-d476-401f-8291-03b856f50c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e25298-11b1-4c5c-b9c8-3e49a59d1d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32f77e-d8ec-4530-b01f-dc757b1f284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11bbd14-7bbf-4063-9130-ae528edf67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004cc4-31c4-4373-a92a-0ed1c62396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99b6070-2efb-478e-b98c-a90fa7ec1d0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b5f5b55-5bf6-400b-a7e5-0db575b318b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e6fa13e-de00-45aa-a836-85bd770582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99af27a-76f7-41e3-a8f7-e0ff5c4590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9f3922a-c5ff-4e50-8d6b-4cfedbaf08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b050b82-087f-4920-8f8c-7bd89e2361e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0833ed7-2be4-4b46-81c7-370a6c1641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089d99-24f5-403f-a816-da1d3dc1fd3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41107d-2647-4746-9074-13d78eec8d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922b85b-2ca2-483f-9ecc-a2f957d16b0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76ac16b-e214-4c86-9b49-283229f3430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78f5cb-cc2a-419b-80a4-c03a8546aef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36a585-f66f-4189-a450-ab6986b4fa3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d5f521-87ae-4169-b41f-b4fff18e90d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4e55a6a-5b01-48d7-8d71-de974b338ca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25518e3-5b71-4827-9ec9-535aac47d76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23e9d66-9a8b-4992-8363-a3b1705978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0dabc0c-00f2-4fdd-94d6-cefbab204ff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ff1f593-825b-459f-9071-d40f2c297c1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2040812-d2c6-4d1d-915a-392298a9c3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5b5c24-e126-4e4b-b4a9-24a827a1b28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a1c5427-40ea-4a71-89a8-9484fb7171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64ecf1-e2b3-4ff3-afcd-2755b45d22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a1163d2-41b8-4320-a400-d400efb291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cd30aca-ca4b-4a0a-b2d5-13b2c1d40b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2e2d9b-0c43-4673-8606-2823237151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610ed6-d086-4630-8a48-7789196310c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9c2ef5f-3510-4add-a95f-52d172b4b77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0707f9-c869-42c8-aba4-f0b776e7435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65acc2e-51a0-4c00-814c-5182e66d977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34d092-eeb1-4fd3-8d0e-d9cd0952137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8740cc-7c63-4cb6-90ec-0c6c89f7dc2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ac03232-125c-45f6-93ab-349a17bb3e0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9d78a90-e765-422a-a488-27ea53caa2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44d1fc3-38b2-4903-8405-fbf9bee35b2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d26694-6494-4464-950b-a07e891193a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a34079f-0aef-4c44-adb3-c1bf7379da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cef960-f39c-4df7-92e2-c978e11035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bd99fc-7690-494b-ab81-a1f0acd4373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d514a30-97dc-44a2-8da9-6e84ad6413f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b271ad3-612f-4af8-8a79-26e060aec64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e84275-c45c-425a-b234-7dcfadcd4ff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2127935-12ea-4a94-9553-1afbcb6eb0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e36015-5c27-4772-9f72-4e951c31ef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221a1ff-285a-4688-9265-c8593de09a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67b726-152a-45d3-b4f3-ee2ce92daa1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09aa67a-a22e-45f1-b2b0-ad7438bb278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c35e378-1cd5-4d6d-a677-a9ccc104b7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3745e4-f00a-4c61-88cc-d5b4a0cb415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2b7032c-6372-4d68-bc7b-b31908cb8ea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8648173-2171-4003-a545-2095650da0f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a34079f-0aef-4c44-adb3-c1bf7379da1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cef960-f39c-4df7-92e2-c978e110359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4dbcef-c7f4-4038-b94d-e53a16a0335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663432f-f351-4400-aa70-a5b740947d7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195f61-8557-4812-8dbe-813f0b69b6e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9fa117b-49a2-48bf-9cae-9fe18b44eeb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e3dfd9-063f-409d-9220-674e87b67b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30fbabf-ae44-453b-98ef-f541be57a5e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f2d449f-8230-4a5f-a65d-8d455e3df46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e3a0560-1cca-41b1-a41a-bb49eb6db28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0dded1-4e34-4c4a-96fd-988eeedac6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ea41ba0-1df7-44b3-aad4-a17ed31771b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d9c6ef-581e-4573-aeea-b6e90b1ad07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4690e83-addc-44ff-8df7-ab92c21fa44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cb3227e-1a94-4f6b-bd04-7d9bf57f350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